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E36CB4" w:rsidP="00E666E8">
      <w:pPr>
        <w:spacing w:after="0"/>
        <w:ind w:left="288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39265" cy="1749425"/>
            <wp:effectExtent l="0" t="0" r="0" b="0"/>
            <wp:docPr id="1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E44A03" w:rsidRDefault="001E5B9B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Gateway Hotel &amp; Conference Center at Iowa State University</w:t>
      </w:r>
    </w:p>
    <w:p w:rsidR="00386E36" w:rsidRDefault="001E5B9B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100 Green Hills Drive, Ames, Iowa 50014</w:t>
      </w:r>
      <w:r w:rsidR="0056263C">
        <w:rPr>
          <w:b/>
          <w:color w:val="auto"/>
          <w:sz w:val="28"/>
          <w:szCs w:val="28"/>
        </w:rPr>
        <w:t xml:space="preserve"> 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1E5B9B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October 1</w:t>
      </w:r>
      <w:r w:rsidR="00854319">
        <w:rPr>
          <w:b/>
          <w:color w:val="auto"/>
          <w:sz w:val="28"/>
          <w:szCs w:val="28"/>
        </w:rPr>
        <w:t>6</w:t>
      </w:r>
      <w:r w:rsidR="00E44A03">
        <w:rPr>
          <w:b/>
          <w:color w:val="auto"/>
          <w:sz w:val="28"/>
          <w:szCs w:val="28"/>
        </w:rPr>
        <w:t>,</w:t>
      </w:r>
      <w:r w:rsidR="00D540FB">
        <w:rPr>
          <w:b/>
          <w:color w:val="auto"/>
          <w:sz w:val="28"/>
          <w:szCs w:val="28"/>
        </w:rPr>
        <w:t xml:space="preserve"> 2012</w:t>
      </w:r>
      <w:r w:rsidR="00FF1F25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  <w:t xml:space="preserve">  </w:t>
      </w:r>
      <w:r w:rsidR="008F0B1B">
        <w:rPr>
          <w:b/>
          <w:color w:val="FF0000"/>
          <w:sz w:val="28"/>
          <w:szCs w:val="28"/>
        </w:rPr>
        <w:t>******DRAFT*****</w:t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</w:p>
    <w:p w:rsidR="00A84DAA" w:rsidRPr="003F604A" w:rsidRDefault="00D540FB">
      <w:pPr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8F0B1B" w:rsidRDefault="00327ED8" w:rsidP="008F0B1B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FC0295" w:rsidRPr="00FC0295">
        <w:rPr>
          <w:b/>
          <w:sz w:val="24"/>
          <w:szCs w:val="24"/>
        </w:rPr>
        <w:t>Welcome</w:t>
      </w:r>
    </w:p>
    <w:p w:rsidR="00FF1E7E" w:rsidRDefault="00876E69" w:rsidP="008F0B1B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6E258F" w:rsidRDefault="006E258F" w:rsidP="006E258F">
      <w:pPr>
        <w:pStyle w:val="NoSpacing"/>
        <w:ind w:left="1800"/>
        <w:rPr>
          <w:sz w:val="24"/>
          <w:szCs w:val="24"/>
        </w:rPr>
      </w:pPr>
    </w:p>
    <w:p w:rsidR="006E258F" w:rsidRDefault="006E258F" w:rsidP="006E258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8:15 – 8:</w:t>
      </w:r>
      <w:r w:rsidR="0085431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proofErr w:type="gramStart"/>
      <w:r w:rsidRPr="006E258F">
        <w:rPr>
          <w:b/>
          <w:sz w:val="24"/>
          <w:szCs w:val="24"/>
        </w:rPr>
        <w:t>The</w:t>
      </w:r>
      <w:proofErr w:type="gramEnd"/>
      <w:r w:rsidRPr="006E258F">
        <w:rPr>
          <w:b/>
          <w:sz w:val="24"/>
          <w:szCs w:val="24"/>
        </w:rPr>
        <w:t xml:space="preserve"> Power of Communications</w:t>
      </w:r>
    </w:p>
    <w:p w:rsidR="006E258F" w:rsidRDefault="006E258F" w:rsidP="006E258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6E258F">
        <w:rPr>
          <w:sz w:val="24"/>
          <w:szCs w:val="24"/>
        </w:rPr>
        <w:t>Dan Agan</w:t>
      </w:r>
    </w:p>
    <w:p w:rsidR="006E258F" w:rsidRPr="006E258F" w:rsidRDefault="006E258F" w:rsidP="006E258F">
      <w:pPr>
        <w:pStyle w:val="NoSpacing"/>
        <w:ind w:left="1800"/>
        <w:rPr>
          <w:sz w:val="24"/>
          <w:szCs w:val="24"/>
        </w:rPr>
      </w:pPr>
    </w:p>
    <w:p w:rsidR="005253D7" w:rsidRDefault="00EA525F" w:rsidP="006E258F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854319">
        <w:rPr>
          <w:sz w:val="24"/>
          <w:szCs w:val="24"/>
        </w:rPr>
        <w:t>30</w:t>
      </w:r>
      <w:r w:rsidR="009C38A2" w:rsidRPr="004A36F3"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–</w:t>
      </w:r>
      <w:r w:rsidR="009C38A2" w:rsidRPr="004A36F3">
        <w:rPr>
          <w:sz w:val="24"/>
          <w:szCs w:val="24"/>
        </w:rPr>
        <w:t xml:space="preserve"> </w:t>
      </w:r>
      <w:r w:rsidR="00854319">
        <w:rPr>
          <w:sz w:val="24"/>
          <w:szCs w:val="24"/>
        </w:rPr>
        <w:t>8:4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</w:p>
    <w:p w:rsidR="009C38A2" w:rsidRPr="004A36F3" w:rsidRDefault="009C38A2" w:rsidP="005253D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  <w:r w:rsidR="00FC0295">
        <w:rPr>
          <w:sz w:val="24"/>
          <w:szCs w:val="24"/>
        </w:rPr>
        <w:t xml:space="preserve"> and special guests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7B126F" w:rsidRPr="00600736" w:rsidRDefault="00854319" w:rsidP="0087524E">
      <w:pPr>
        <w:pStyle w:val="NoSpacing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8:45</w:t>
      </w:r>
      <w:r w:rsidR="006E258F">
        <w:rPr>
          <w:sz w:val="24"/>
          <w:szCs w:val="24"/>
        </w:rPr>
        <w:t xml:space="preserve"> </w:t>
      </w:r>
      <w:r w:rsidR="007B126F">
        <w:rPr>
          <w:sz w:val="24"/>
          <w:szCs w:val="24"/>
        </w:rPr>
        <w:t>– 9</w:t>
      </w:r>
      <w:r>
        <w:rPr>
          <w:sz w:val="24"/>
          <w:szCs w:val="24"/>
        </w:rPr>
        <w:t>:30</w:t>
      </w:r>
      <w:r w:rsidR="007B126F">
        <w:rPr>
          <w:sz w:val="24"/>
          <w:szCs w:val="24"/>
        </w:rPr>
        <w:tab/>
      </w:r>
      <w:proofErr w:type="gramStart"/>
      <w:r w:rsidR="007B126F">
        <w:rPr>
          <w:b/>
          <w:sz w:val="24"/>
          <w:szCs w:val="24"/>
        </w:rPr>
        <w:t xml:space="preserve">How </w:t>
      </w:r>
      <w:r w:rsidR="00FC0295">
        <w:rPr>
          <w:b/>
          <w:sz w:val="24"/>
          <w:szCs w:val="24"/>
        </w:rPr>
        <w:t xml:space="preserve"> </w:t>
      </w:r>
      <w:proofErr w:type="spellStart"/>
      <w:r w:rsidR="007B126F">
        <w:rPr>
          <w:b/>
          <w:sz w:val="24"/>
          <w:szCs w:val="24"/>
        </w:rPr>
        <w:t>Scweet</w:t>
      </w:r>
      <w:proofErr w:type="spellEnd"/>
      <w:proofErr w:type="gramEnd"/>
      <w:r w:rsidR="007B126F">
        <w:rPr>
          <w:b/>
          <w:sz w:val="24"/>
          <w:szCs w:val="24"/>
        </w:rPr>
        <w:t xml:space="preserve"> It Is (Getting started with Twitter)</w:t>
      </w:r>
      <w:r w:rsidR="00600736">
        <w:rPr>
          <w:b/>
          <w:sz w:val="24"/>
          <w:szCs w:val="24"/>
        </w:rPr>
        <w:t xml:space="preserve"> </w:t>
      </w:r>
      <w:r w:rsidR="001E5B9B">
        <w:rPr>
          <w:b/>
          <w:i/>
          <w:color w:val="FF0000"/>
          <w:sz w:val="24"/>
          <w:szCs w:val="24"/>
        </w:rPr>
        <w:t>laptop/tablet</w:t>
      </w:r>
      <w:r w:rsidR="00600736"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9C38A2" w:rsidRDefault="005F2704" w:rsidP="007B126F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854319" w:rsidP="005051ED">
      <w:pPr>
        <w:spacing w:after="0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9:30</w:t>
      </w:r>
      <w:r w:rsidR="007B126F">
        <w:rPr>
          <w:sz w:val="24"/>
          <w:szCs w:val="24"/>
        </w:rPr>
        <w:t xml:space="preserve"> – 1</w:t>
      </w:r>
      <w:r>
        <w:rPr>
          <w:sz w:val="24"/>
          <w:szCs w:val="24"/>
        </w:rPr>
        <w:t>0:15</w:t>
      </w:r>
      <w:r w:rsidR="009C38A2" w:rsidRPr="004A36F3">
        <w:rPr>
          <w:sz w:val="24"/>
          <w:szCs w:val="24"/>
        </w:rPr>
        <w:tab/>
      </w:r>
      <w:r w:rsidR="009C38A2"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854319" w:rsidRDefault="005051ED" w:rsidP="008543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54319" w:rsidRDefault="00854319" w:rsidP="00854319">
      <w:pPr>
        <w:pStyle w:val="ListParagraph"/>
        <w:spacing w:after="0"/>
        <w:ind w:left="1800"/>
        <w:rPr>
          <w:sz w:val="24"/>
          <w:szCs w:val="24"/>
        </w:rPr>
      </w:pPr>
    </w:p>
    <w:p w:rsidR="00854319" w:rsidRDefault="00854319" w:rsidP="0085431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0:15 – 10:30</w:t>
      </w:r>
      <w:r>
        <w:rPr>
          <w:sz w:val="24"/>
          <w:szCs w:val="24"/>
        </w:rPr>
        <w:tab/>
      </w:r>
      <w:proofErr w:type="gramStart"/>
      <w:r w:rsidRPr="007B126F">
        <w:rPr>
          <w:b/>
          <w:sz w:val="24"/>
          <w:szCs w:val="24"/>
        </w:rPr>
        <w:t>Break</w:t>
      </w:r>
      <w:proofErr w:type="gramEnd"/>
    </w:p>
    <w:p w:rsidR="00854319" w:rsidRDefault="00854319" w:rsidP="00854319">
      <w:pPr>
        <w:pStyle w:val="NoSpacing"/>
        <w:rPr>
          <w:b/>
          <w:sz w:val="24"/>
          <w:szCs w:val="24"/>
        </w:rPr>
      </w:pPr>
    </w:p>
    <w:p w:rsidR="00854319" w:rsidRPr="00854319" w:rsidRDefault="00854319" w:rsidP="00854319">
      <w:pPr>
        <w:pStyle w:val="NoSpacing"/>
        <w:rPr>
          <w:b/>
          <w:sz w:val="24"/>
          <w:szCs w:val="24"/>
        </w:rPr>
      </w:pPr>
      <w:r w:rsidRPr="00854319">
        <w:rPr>
          <w:sz w:val="24"/>
          <w:szCs w:val="24"/>
        </w:rPr>
        <w:t xml:space="preserve">10:30 </w:t>
      </w:r>
      <w:r>
        <w:rPr>
          <w:sz w:val="24"/>
          <w:szCs w:val="24"/>
        </w:rPr>
        <w:t>–</w:t>
      </w:r>
      <w:r w:rsidRPr="00854319">
        <w:rPr>
          <w:sz w:val="24"/>
          <w:szCs w:val="24"/>
        </w:rPr>
        <w:t xml:space="preserve"> noon</w:t>
      </w:r>
      <w:r>
        <w:rPr>
          <w:sz w:val="24"/>
          <w:szCs w:val="24"/>
        </w:rPr>
        <w:tab/>
      </w:r>
      <w:proofErr w:type="gramStart"/>
      <w:r w:rsidRPr="00854319">
        <w:rPr>
          <w:b/>
          <w:sz w:val="24"/>
          <w:szCs w:val="24"/>
        </w:rPr>
        <w:t>Creating</w:t>
      </w:r>
      <w:proofErr w:type="gramEnd"/>
      <w:r w:rsidRPr="00854319">
        <w:rPr>
          <w:b/>
          <w:sz w:val="24"/>
          <w:szCs w:val="24"/>
        </w:rPr>
        <w:t xml:space="preserve"> &amp; Distilling Your Message (continued)</w:t>
      </w:r>
    </w:p>
    <w:p w:rsidR="007B126F" w:rsidRDefault="007B126F" w:rsidP="007B126F">
      <w:pPr>
        <w:pStyle w:val="ListParagraph"/>
        <w:spacing w:after="0"/>
        <w:ind w:left="1800"/>
        <w:rPr>
          <w:sz w:val="24"/>
          <w:szCs w:val="24"/>
        </w:rPr>
      </w:pPr>
    </w:p>
    <w:p w:rsidR="008F0B1B" w:rsidRDefault="00DA4B17" w:rsidP="0087524E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12:</w:t>
      </w:r>
      <w:r w:rsidR="00D540FB">
        <w:rPr>
          <w:sz w:val="24"/>
          <w:szCs w:val="24"/>
        </w:rPr>
        <w:t>0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7B126F">
        <w:rPr>
          <w:sz w:val="24"/>
          <w:szCs w:val="24"/>
        </w:rPr>
        <w:t>12:45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>Lunch</w:t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706B05" w:rsidRDefault="003F604A" w:rsidP="0087524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2:</w:t>
      </w:r>
      <w:r w:rsidR="007B126F">
        <w:rPr>
          <w:sz w:val="24"/>
          <w:szCs w:val="24"/>
        </w:rPr>
        <w:t>45</w:t>
      </w:r>
      <w:r>
        <w:rPr>
          <w:sz w:val="24"/>
          <w:szCs w:val="24"/>
        </w:rPr>
        <w:t xml:space="preserve"> – 1:00</w:t>
      </w:r>
      <w:r>
        <w:rPr>
          <w:sz w:val="24"/>
          <w:szCs w:val="24"/>
        </w:rPr>
        <w:tab/>
      </w:r>
      <w:r w:rsidR="007B126F">
        <w:rPr>
          <w:b/>
          <w:sz w:val="24"/>
          <w:szCs w:val="24"/>
        </w:rPr>
        <w:t xml:space="preserve">Remarks from </w:t>
      </w:r>
      <w:proofErr w:type="spellStart"/>
      <w:r w:rsidR="007B126F">
        <w:rPr>
          <w:b/>
          <w:sz w:val="24"/>
          <w:szCs w:val="24"/>
        </w:rPr>
        <w:t>EPSCoR</w:t>
      </w:r>
      <w:proofErr w:type="spellEnd"/>
    </w:p>
    <w:p w:rsidR="0030449C" w:rsidRPr="0030449C" w:rsidRDefault="0030449C" w:rsidP="0030449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0449C">
        <w:rPr>
          <w:sz w:val="24"/>
          <w:szCs w:val="24"/>
        </w:rPr>
        <w:t xml:space="preserve"> NSF </w:t>
      </w:r>
      <w:proofErr w:type="spellStart"/>
      <w:r w:rsidRPr="0030449C">
        <w:rPr>
          <w:sz w:val="24"/>
          <w:szCs w:val="24"/>
        </w:rPr>
        <w:t>EPSCoR</w:t>
      </w:r>
      <w:proofErr w:type="spellEnd"/>
    </w:p>
    <w:p w:rsidR="0067239D" w:rsidRPr="0030449C" w:rsidRDefault="001E5B9B" w:rsidP="003044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owa</w:t>
      </w:r>
      <w:r w:rsidR="0030449C" w:rsidRPr="0030449C">
        <w:rPr>
          <w:sz w:val="24"/>
          <w:szCs w:val="24"/>
        </w:rPr>
        <w:t xml:space="preserve"> </w:t>
      </w:r>
      <w:proofErr w:type="spellStart"/>
      <w:r w:rsidR="0030449C" w:rsidRPr="0030449C">
        <w:rPr>
          <w:sz w:val="24"/>
          <w:szCs w:val="24"/>
        </w:rPr>
        <w:t>EPSCoR</w:t>
      </w:r>
      <w:proofErr w:type="spellEnd"/>
    </w:p>
    <w:p w:rsidR="008F0B1B" w:rsidRPr="0030449C" w:rsidRDefault="008F0B1B" w:rsidP="0087524E">
      <w:pPr>
        <w:pStyle w:val="NoSpacing"/>
        <w:rPr>
          <w:i/>
          <w:sz w:val="24"/>
          <w:szCs w:val="24"/>
        </w:rPr>
      </w:pPr>
    </w:p>
    <w:p w:rsidR="008F0B1B" w:rsidRDefault="0067239D" w:rsidP="008F0B1B">
      <w:pPr>
        <w:pStyle w:val="NoSpacing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F604A">
        <w:rPr>
          <w:sz w:val="24"/>
          <w:szCs w:val="24"/>
        </w:rPr>
        <w:t xml:space="preserve">1:00 – </w:t>
      </w:r>
      <w:r w:rsidR="007B126F">
        <w:rPr>
          <w:sz w:val="24"/>
          <w:szCs w:val="24"/>
        </w:rPr>
        <w:t>3</w:t>
      </w:r>
      <w:r w:rsidR="003F604A">
        <w:rPr>
          <w:sz w:val="24"/>
          <w:szCs w:val="24"/>
        </w:rPr>
        <w:t>:00</w:t>
      </w:r>
      <w:r w:rsidR="003F604A">
        <w:rPr>
          <w:sz w:val="24"/>
          <w:szCs w:val="24"/>
        </w:rPr>
        <w:tab/>
      </w:r>
      <w:r w:rsidR="003F604A" w:rsidRPr="00F32B83">
        <w:rPr>
          <w:b/>
          <w:sz w:val="24"/>
          <w:szCs w:val="24"/>
        </w:rPr>
        <w:t xml:space="preserve">Information Partners Breakout Session – </w:t>
      </w:r>
      <w:r w:rsidR="002450CD" w:rsidRPr="002450CD">
        <w:rPr>
          <w:b/>
          <w:i/>
          <w:color w:val="FF0000"/>
          <w:sz w:val="24"/>
          <w:szCs w:val="24"/>
        </w:rPr>
        <w:t>for</w:t>
      </w:r>
      <w:r w:rsidR="003F604A" w:rsidRPr="002450CD">
        <w:rPr>
          <w:b/>
          <w:i/>
          <w:color w:val="FF0000"/>
          <w:sz w:val="24"/>
          <w:szCs w:val="24"/>
        </w:rPr>
        <w:t xml:space="preserve"> Public Information Officers</w:t>
      </w:r>
      <w:r w:rsidR="003F604A" w:rsidRPr="00F32B83">
        <w:rPr>
          <w:b/>
          <w:sz w:val="24"/>
          <w:szCs w:val="24"/>
        </w:rPr>
        <w:t xml:space="preserve"> </w:t>
      </w:r>
    </w:p>
    <w:p w:rsidR="008F0B1B" w:rsidRDefault="003F604A" w:rsidP="008F0B1B">
      <w:pPr>
        <w:pStyle w:val="NoSpacing"/>
        <w:ind w:left="1440"/>
        <w:rPr>
          <w:b/>
          <w:sz w:val="24"/>
          <w:szCs w:val="24"/>
        </w:rPr>
      </w:pPr>
      <w:proofErr w:type="gramStart"/>
      <w:r w:rsidRPr="00F32B83">
        <w:rPr>
          <w:b/>
          <w:sz w:val="24"/>
          <w:szCs w:val="24"/>
        </w:rPr>
        <w:t>communicating</w:t>
      </w:r>
      <w:proofErr w:type="gramEnd"/>
      <w:r w:rsidRPr="00F32B83">
        <w:rPr>
          <w:b/>
          <w:sz w:val="24"/>
          <w:szCs w:val="24"/>
        </w:rPr>
        <w:t xml:space="preserve"> on behalf of institutions &amp; universities </w:t>
      </w:r>
    </w:p>
    <w:p w:rsidR="005253D7" w:rsidRDefault="005253D7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Pr="0087524E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FB355C" w:rsidRPr="00AC1244" w:rsidRDefault="0067239D" w:rsidP="00FB355C">
      <w:pPr>
        <w:spacing w:after="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:</w:t>
      </w:r>
      <w:r w:rsidR="00A75956">
        <w:rPr>
          <w:sz w:val="24"/>
          <w:szCs w:val="24"/>
        </w:rPr>
        <w:t>00</w:t>
      </w:r>
      <w:r w:rsidR="0087524E" w:rsidRPr="004A36F3">
        <w:rPr>
          <w:sz w:val="24"/>
          <w:szCs w:val="24"/>
        </w:rPr>
        <w:t xml:space="preserve"> – </w:t>
      </w:r>
      <w:r w:rsidR="002C152F">
        <w:rPr>
          <w:sz w:val="24"/>
          <w:szCs w:val="24"/>
        </w:rPr>
        <w:t>2</w:t>
      </w:r>
      <w:r w:rsidR="00A75956">
        <w:rPr>
          <w:sz w:val="24"/>
          <w:szCs w:val="24"/>
        </w:rPr>
        <w:t>:0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056AFA">
        <w:rPr>
          <w:b/>
          <w:sz w:val="24"/>
          <w:szCs w:val="24"/>
        </w:rPr>
        <w:t xml:space="preserve"> </w:t>
      </w:r>
    </w:p>
    <w:p w:rsidR="0087524E" w:rsidRDefault="001C5B54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24E" w:rsidRPr="00FB355C">
        <w:rPr>
          <w:sz w:val="24"/>
          <w:szCs w:val="24"/>
        </w:rPr>
        <w:t>Dan Agan</w:t>
      </w:r>
    </w:p>
    <w:p w:rsidR="0067239D" w:rsidRDefault="0067239D" w:rsidP="002C152F">
      <w:pPr>
        <w:pStyle w:val="NoSpacing"/>
        <w:rPr>
          <w:b/>
          <w:sz w:val="24"/>
          <w:szCs w:val="24"/>
        </w:rPr>
      </w:pPr>
    </w:p>
    <w:p w:rsidR="00251439" w:rsidRPr="002C152F" w:rsidRDefault="002C152F" w:rsidP="002C152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C152F">
        <w:rPr>
          <w:sz w:val="24"/>
          <w:szCs w:val="24"/>
        </w:rPr>
        <w:t xml:space="preserve">2:00- </w:t>
      </w:r>
      <w:r w:rsidR="007B126F">
        <w:rPr>
          <w:sz w:val="24"/>
          <w:szCs w:val="24"/>
        </w:rPr>
        <w:t>3:0</w:t>
      </w:r>
      <w:r w:rsidRPr="002C152F">
        <w:rPr>
          <w:sz w:val="24"/>
          <w:szCs w:val="24"/>
        </w:rPr>
        <w:t xml:space="preserve">0     </w:t>
      </w:r>
      <w:proofErr w:type="gramStart"/>
      <w:r w:rsidR="0067239D">
        <w:rPr>
          <w:b/>
          <w:sz w:val="24"/>
          <w:szCs w:val="24"/>
        </w:rPr>
        <w:t>Working</w:t>
      </w:r>
      <w:proofErr w:type="gramEnd"/>
      <w:r w:rsidR="0067239D">
        <w:rPr>
          <w:b/>
          <w:sz w:val="24"/>
          <w:szCs w:val="24"/>
        </w:rPr>
        <w:t xml:space="preserve"> with</w:t>
      </w:r>
      <w:r w:rsidRPr="000006C5">
        <w:rPr>
          <w:b/>
          <w:sz w:val="24"/>
          <w:szCs w:val="24"/>
        </w:rPr>
        <w:t xml:space="preserve"> Message</w:t>
      </w:r>
      <w:r w:rsidR="0067239D">
        <w:rPr>
          <w:b/>
          <w:sz w:val="24"/>
          <w:szCs w:val="24"/>
        </w:rPr>
        <w:t>s</w:t>
      </w:r>
      <w:r w:rsidR="00854319">
        <w:rPr>
          <w:b/>
          <w:sz w:val="24"/>
          <w:szCs w:val="24"/>
        </w:rPr>
        <w:t xml:space="preserve"> – working session</w:t>
      </w:r>
    </w:p>
    <w:p w:rsidR="002C152F" w:rsidRDefault="00251439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51439">
        <w:rPr>
          <w:sz w:val="24"/>
          <w:szCs w:val="24"/>
        </w:rPr>
        <w:t xml:space="preserve"> </w:t>
      </w:r>
      <w:r w:rsidR="002C152F">
        <w:rPr>
          <w:sz w:val="24"/>
          <w:szCs w:val="24"/>
        </w:rPr>
        <w:t>Dan Agan</w:t>
      </w:r>
    </w:p>
    <w:p w:rsidR="002C152F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251439" w:rsidRPr="00251439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e Schreiber</w:t>
      </w:r>
      <w:r w:rsidR="00251439" w:rsidRPr="00251439">
        <w:rPr>
          <w:sz w:val="24"/>
          <w:szCs w:val="24"/>
        </w:rPr>
        <w:t xml:space="preserve">  </w:t>
      </w:r>
    </w:p>
    <w:p w:rsidR="0087524E" w:rsidRDefault="00895F6B" w:rsidP="00251439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06C5" w:rsidRDefault="00B650BF" w:rsidP="0067239D">
      <w:pPr>
        <w:rPr>
          <w:b/>
        </w:rPr>
      </w:pPr>
      <w:r>
        <w:rPr>
          <w:sz w:val="24"/>
          <w:szCs w:val="24"/>
        </w:rPr>
        <w:t xml:space="preserve"> </w:t>
      </w:r>
      <w:r w:rsidR="007B126F">
        <w:rPr>
          <w:sz w:val="24"/>
          <w:szCs w:val="24"/>
        </w:rPr>
        <w:t>3:00</w:t>
      </w:r>
      <w:r w:rsidR="00251439">
        <w:t xml:space="preserve"> – </w:t>
      </w:r>
      <w:r w:rsidR="007B126F">
        <w:t>3:15</w:t>
      </w:r>
      <w:r w:rsidR="00251439">
        <w:tab/>
      </w:r>
      <w:r w:rsidR="002C152F" w:rsidRPr="005253D7">
        <w:rPr>
          <w:b/>
        </w:rPr>
        <w:t>Break</w:t>
      </w:r>
    </w:p>
    <w:p w:rsidR="007B126F" w:rsidRPr="00600736" w:rsidRDefault="00600736" w:rsidP="007B126F">
      <w:pPr>
        <w:pStyle w:val="NoSpacing"/>
        <w:rPr>
          <w:i/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 xml:space="preserve">3:15 </w:t>
      </w:r>
      <w:r w:rsidR="007B126F" w:rsidRPr="00F32B83">
        <w:rPr>
          <w:sz w:val="24"/>
          <w:szCs w:val="24"/>
        </w:rPr>
        <w:t xml:space="preserve"> –</w:t>
      </w:r>
      <w:proofErr w:type="gramEnd"/>
      <w:r w:rsidR="007B126F" w:rsidRPr="00F32B83">
        <w:rPr>
          <w:sz w:val="24"/>
          <w:szCs w:val="24"/>
        </w:rPr>
        <w:t xml:space="preserve"> </w:t>
      </w:r>
      <w:r>
        <w:rPr>
          <w:sz w:val="24"/>
          <w:szCs w:val="24"/>
        </w:rPr>
        <w:t>4:45</w:t>
      </w:r>
      <w:r w:rsidR="007B126F">
        <w:rPr>
          <w:sz w:val="24"/>
          <w:szCs w:val="24"/>
        </w:rPr>
        <w:t xml:space="preserve">     </w:t>
      </w:r>
      <w:r w:rsidR="007B126F" w:rsidRPr="00F32B83">
        <w:rPr>
          <w:b/>
          <w:sz w:val="24"/>
          <w:szCs w:val="24"/>
        </w:rPr>
        <w:t xml:space="preserve">Video Boot Camp: Tell Your Story on Camera </w:t>
      </w:r>
      <w:r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 xml:space="preserve">/tablet </w:t>
      </w:r>
      <w:r w:rsidRPr="00600736">
        <w:rPr>
          <w:b/>
          <w:i/>
          <w:color w:val="FF0000"/>
          <w:sz w:val="24"/>
          <w:szCs w:val="24"/>
        </w:rPr>
        <w:t>required</w:t>
      </w:r>
    </w:p>
    <w:p w:rsidR="007B126F" w:rsidRDefault="007B126F" w:rsidP="007B126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Joe Schreiber</w:t>
      </w:r>
    </w:p>
    <w:p w:rsidR="007B126F" w:rsidRPr="00F32B83" w:rsidRDefault="007B126F" w:rsidP="0030449C">
      <w:pPr>
        <w:pStyle w:val="NoSpacing"/>
        <w:ind w:left="1800"/>
        <w:rPr>
          <w:sz w:val="24"/>
          <w:szCs w:val="24"/>
        </w:rPr>
      </w:pPr>
    </w:p>
    <w:p w:rsidR="00251439" w:rsidRPr="00600736" w:rsidRDefault="00600736" w:rsidP="00251439">
      <w:pPr>
        <w:pStyle w:val="NoSpacing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="00474A6C" w:rsidRPr="00474A6C">
        <w:rPr>
          <w:sz w:val="24"/>
          <w:szCs w:val="24"/>
        </w:rPr>
        <w:t>:45</w:t>
      </w:r>
      <w:r w:rsidR="0067239D">
        <w:rPr>
          <w:sz w:val="24"/>
          <w:szCs w:val="24"/>
        </w:rPr>
        <w:t xml:space="preserve"> </w:t>
      </w:r>
      <w:proofErr w:type="gramStart"/>
      <w:r w:rsidR="0067239D">
        <w:rPr>
          <w:sz w:val="24"/>
          <w:szCs w:val="24"/>
        </w:rPr>
        <w:t xml:space="preserve">- </w:t>
      </w:r>
      <w:r w:rsidR="0067239D" w:rsidRPr="00474A6C">
        <w:rPr>
          <w:sz w:val="24"/>
          <w:szCs w:val="24"/>
        </w:rPr>
        <w:t xml:space="preserve"> </w:t>
      </w:r>
      <w:r>
        <w:rPr>
          <w:sz w:val="24"/>
          <w:szCs w:val="24"/>
        </w:rPr>
        <w:t>5:30</w:t>
      </w:r>
      <w:proofErr w:type="gramEnd"/>
      <w:r w:rsidR="00474A6C">
        <w:rPr>
          <w:b/>
          <w:sz w:val="24"/>
          <w:szCs w:val="24"/>
        </w:rPr>
        <w:t xml:space="preserve">    </w:t>
      </w:r>
      <w:r w:rsidR="00251439" w:rsidRPr="00F32B83">
        <w:rPr>
          <w:b/>
          <w:sz w:val="24"/>
          <w:szCs w:val="24"/>
        </w:rPr>
        <w:t xml:space="preserve">  </w:t>
      </w:r>
      <w:r w:rsidR="0067239D">
        <w:rPr>
          <w:b/>
          <w:sz w:val="24"/>
          <w:szCs w:val="24"/>
        </w:rPr>
        <w:t xml:space="preserve">I </w:t>
      </w:r>
      <w:r w:rsidR="00251439" w:rsidRPr="00F32B83">
        <w:rPr>
          <w:b/>
          <w:sz w:val="24"/>
          <w:szCs w:val="24"/>
        </w:rPr>
        <w:t>Am New Media (And So Can You!)</w:t>
      </w:r>
      <w:r w:rsidR="00474A6C">
        <w:rPr>
          <w:sz w:val="24"/>
          <w:szCs w:val="24"/>
        </w:rPr>
        <w:t xml:space="preserve"> </w:t>
      </w:r>
      <w:r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>/tablet</w:t>
      </w:r>
      <w:r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Chris Mooney  </w:t>
      </w:r>
    </w:p>
    <w:p w:rsidR="00474A6C" w:rsidRDefault="00474A6C" w:rsidP="000125F5">
      <w:pPr>
        <w:pStyle w:val="ListParagraph"/>
        <w:spacing w:after="120"/>
        <w:ind w:left="0"/>
        <w:rPr>
          <w:b/>
          <w:sz w:val="24"/>
          <w:szCs w:val="24"/>
        </w:rPr>
      </w:pPr>
    </w:p>
    <w:p w:rsidR="000125F5" w:rsidRPr="00F32B83" w:rsidRDefault="00474A6C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474A6C">
        <w:rPr>
          <w:sz w:val="24"/>
          <w:szCs w:val="24"/>
        </w:rPr>
        <w:t>5:</w:t>
      </w:r>
      <w:r w:rsidR="00600736">
        <w:rPr>
          <w:sz w:val="24"/>
          <w:szCs w:val="24"/>
        </w:rPr>
        <w:t>30</w:t>
      </w:r>
      <w:r w:rsidRPr="00474A6C">
        <w:rPr>
          <w:sz w:val="24"/>
          <w:szCs w:val="24"/>
        </w:rPr>
        <w:t xml:space="preserve"> </w:t>
      </w:r>
      <w:r w:rsidRPr="00474A6C">
        <w:rPr>
          <w:sz w:val="24"/>
          <w:szCs w:val="24"/>
        </w:rPr>
        <w:softHyphen/>
        <w:t xml:space="preserve">– </w:t>
      </w:r>
      <w:r w:rsidR="00600736">
        <w:rPr>
          <w:sz w:val="24"/>
          <w:szCs w:val="24"/>
        </w:rPr>
        <w:t>5:45</w:t>
      </w:r>
      <w:r>
        <w:rPr>
          <w:b/>
          <w:sz w:val="24"/>
          <w:szCs w:val="24"/>
        </w:rPr>
        <w:t xml:space="preserve">     </w:t>
      </w:r>
      <w:proofErr w:type="gramStart"/>
      <w:r w:rsidR="00914B1F" w:rsidRPr="00F32B83">
        <w:rPr>
          <w:b/>
          <w:sz w:val="24"/>
          <w:szCs w:val="24"/>
        </w:rPr>
        <w:t>The</w:t>
      </w:r>
      <w:proofErr w:type="gramEnd"/>
      <w:r w:rsidR="00914B1F" w:rsidRPr="00F32B83">
        <w:rPr>
          <w:b/>
          <w:sz w:val="24"/>
          <w:szCs w:val="24"/>
        </w:rPr>
        <w:t xml:space="preserve"> Workshop </w:t>
      </w:r>
      <w:r w:rsidR="00200318" w:rsidRPr="00F32B83">
        <w:rPr>
          <w:b/>
          <w:sz w:val="24"/>
          <w:szCs w:val="24"/>
        </w:rPr>
        <w:t>“</w:t>
      </w:r>
      <w:r w:rsidR="00914B1F" w:rsidRPr="00F32B83">
        <w:rPr>
          <w:b/>
          <w:sz w:val="24"/>
          <w:szCs w:val="24"/>
        </w:rPr>
        <w:t>Morning Show</w:t>
      </w:r>
      <w:r w:rsidR="00200318" w:rsidRPr="00F32B83">
        <w:rPr>
          <w:b/>
          <w:sz w:val="24"/>
          <w:szCs w:val="24"/>
        </w:rPr>
        <w:t>”</w:t>
      </w:r>
      <w:r w:rsidR="00914B1F" w:rsidRPr="00F32B83">
        <w:rPr>
          <w:b/>
          <w:sz w:val="24"/>
          <w:szCs w:val="24"/>
        </w:rPr>
        <w:t xml:space="preserve"> – Revisited</w:t>
      </w:r>
      <w:r w:rsidR="00914B1F" w:rsidRPr="00F32B83">
        <w:rPr>
          <w:sz w:val="24"/>
          <w:szCs w:val="24"/>
        </w:rPr>
        <w:t xml:space="preserve"> </w:t>
      </w:r>
    </w:p>
    <w:p w:rsidR="00DB7CB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32B83">
        <w:rPr>
          <w:sz w:val="24"/>
          <w:szCs w:val="24"/>
        </w:rPr>
        <w:t>Chris Mooney</w:t>
      </w:r>
    </w:p>
    <w:p w:rsidR="00462222" w:rsidRDefault="00600736" w:rsidP="0046222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5:45 – 6:00</w:t>
      </w:r>
      <w:r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3E65D5">
      <w:pPr>
        <w:spacing w:after="24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</w: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19" w:rsidRDefault="00854319" w:rsidP="0084135B">
      <w:pPr>
        <w:spacing w:after="0" w:line="240" w:lineRule="auto"/>
      </w:pPr>
      <w:r>
        <w:separator/>
      </w:r>
    </w:p>
  </w:endnote>
  <w:endnote w:type="continuationSeparator" w:id="0">
    <w:p w:rsidR="00854319" w:rsidRDefault="00854319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Pr="00E666E8" w:rsidRDefault="00854319" w:rsidP="005843D1">
    <w:pPr>
      <w:pStyle w:val="Footer"/>
      <w:tabs>
        <w:tab w:val="clear" w:pos="4680"/>
        <w:tab w:val="left" w:pos="4179"/>
      </w:tabs>
      <w:ind w:right="432"/>
      <w:rPr>
        <w:rFonts w:ascii="Cambria" w:hAnsi="Cambria"/>
        <w:b/>
        <w:color w:val="4F81BD"/>
        <w:sz w:val="20"/>
        <w:szCs w:val="20"/>
      </w:rPr>
    </w:pPr>
    <w:r>
      <w:rPr>
        <w:rFonts w:asciiTheme="majorHAnsi" w:hAnsiTheme="majorHAnsi"/>
        <w:b/>
        <w:color w:val="4F81BD" w:themeColor="accent1"/>
        <w:sz w:val="20"/>
        <w:szCs w:val="20"/>
      </w:rPr>
      <w:t xml:space="preserve">Science: Becoming the Messenger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19" w:rsidRDefault="00854319" w:rsidP="0084135B">
      <w:pPr>
        <w:spacing w:after="0" w:line="240" w:lineRule="auto"/>
      </w:pPr>
      <w:r>
        <w:separator/>
      </w:r>
    </w:p>
  </w:footnote>
  <w:footnote w:type="continuationSeparator" w:id="0">
    <w:p w:rsidR="00854319" w:rsidRDefault="00854319" w:rsidP="0084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528B6"/>
    <w:multiLevelType w:val="hybridMultilevel"/>
    <w:tmpl w:val="C06A451A"/>
    <w:lvl w:ilvl="0" w:tplc="A150267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006C5"/>
    <w:rsid w:val="00011AB0"/>
    <w:rsid w:val="000125F5"/>
    <w:rsid w:val="0001770E"/>
    <w:rsid w:val="00044788"/>
    <w:rsid w:val="00056AFA"/>
    <w:rsid w:val="00067A05"/>
    <w:rsid w:val="000948E1"/>
    <w:rsid w:val="00095FF8"/>
    <w:rsid w:val="000B1E08"/>
    <w:rsid w:val="000B43B5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4429"/>
    <w:rsid w:val="001B481B"/>
    <w:rsid w:val="001C5B54"/>
    <w:rsid w:val="001E5B9B"/>
    <w:rsid w:val="001E61D2"/>
    <w:rsid w:val="001F103E"/>
    <w:rsid w:val="00200318"/>
    <w:rsid w:val="00232D4B"/>
    <w:rsid w:val="00241608"/>
    <w:rsid w:val="002450CD"/>
    <w:rsid w:val="00251439"/>
    <w:rsid w:val="002928F6"/>
    <w:rsid w:val="002A1884"/>
    <w:rsid w:val="002B5C77"/>
    <w:rsid w:val="002C152F"/>
    <w:rsid w:val="002C2230"/>
    <w:rsid w:val="002D0B73"/>
    <w:rsid w:val="002D73DC"/>
    <w:rsid w:val="002E6220"/>
    <w:rsid w:val="0030449C"/>
    <w:rsid w:val="00327ED8"/>
    <w:rsid w:val="00347F60"/>
    <w:rsid w:val="00385FF4"/>
    <w:rsid w:val="00386E36"/>
    <w:rsid w:val="003A4AA4"/>
    <w:rsid w:val="003D0F09"/>
    <w:rsid w:val="003D361B"/>
    <w:rsid w:val="003E65D5"/>
    <w:rsid w:val="003F604A"/>
    <w:rsid w:val="003F70BC"/>
    <w:rsid w:val="00404168"/>
    <w:rsid w:val="00404182"/>
    <w:rsid w:val="00415F09"/>
    <w:rsid w:val="00421681"/>
    <w:rsid w:val="004360F3"/>
    <w:rsid w:val="00436EED"/>
    <w:rsid w:val="004470FD"/>
    <w:rsid w:val="00447121"/>
    <w:rsid w:val="0046057F"/>
    <w:rsid w:val="00462222"/>
    <w:rsid w:val="00474A6C"/>
    <w:rsid w:val="00484B73"/>
    <w:rsid w:val="004A36F3"/>
    <w:rsid w:val="004A63E3"/>
    <w:rsid w:val="004C44FA"/>
    <w:rsid w:val="004D3B97"/>
    <w:rsid w:val="004F240B"/>
    <w:rsid w:val="005051ED"/>
    <w:rsid w:val="00515B3C"/>
    <w:rsid w:val="005172CF"/>
    <w:rsid w:val="005253D7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E1F61"/>
    <w:rsid w:val="005E6040"/>
    <w:rsid w:val="005F2704"/>
    <w:rsid w:val="006000D8"/>
    <w:rsid w:val="00600736"/>
    <w:rsid w:val="0061266D"/>
    <w:rsid w:val="00627141"/>
    <w:rsid w:val="00636F6C"/>
    <w:rsid w:val="0065067B"/>
    <w:rsid w:val="006568F6"/>
    <w:rsid w:val="0067239D"/>
    <w:rsid w:val="006A11EF"/>
    <w:rsid w:val="006B5533"/>
    <w:rsid w:val="006B71E8"/>
    <w:rsid w:val="006C1314"/>
    <w:rsid w:val="006C1E7D"/>
    <w:rsid w:val="006D2815"/>
    <w:rsid w:val="006E258F"/>
    <w:rsid w:val="00706B05"/>
    <w:rsid w:val="00710244"/>
    <w:rsid w:val="00731D04"/>
    <w:rsid w:val="007370F3"/>
    <w:rsid w:val="007516C6"/>
    <w:rsid w:val="00753C56"/>
    <w:rsid w:val="00774476"/>
    <w:rsid w:val="007A5490"/>
    <w:rsid w:val="007B126F"/>
    <w:rsid w:val="007C76A0"/>
    <w:rsid w:val="00806F85"/>
    <w:rsid w:val="0083287A"/>
    <w:rsid w:val="008354BE"/>
    <w:rsid w:val="0084135B"/>
    <w:rsid w:val="00843041"/>
    <w:rsid w:val="00843E25"/>
    <w:rsid w:val="00854319"/>
    <w:rsid w:val="0086527C"/>
    <w:rsid w:val="0087524E"/>
    <w:rsid w:val="00876E69"/>
    <w:rsid w:val="00895584"/>
    <w:rsid w:val="00895F6B"/>
    <w:rsid w:val="008A3E17"/>
    <w:rsid w:val="008B75FC"/>
    <w:rsid w:val="008E704D"/>
    <w:rsid w:val="008F0B1B"/>
    <w:rsid w:val="008F4623"/>
    <w:rsid w:val="008F682C"/>
    <w:rsid w:val="00910F78"/>
    <w:rsid w:val="00914B1F"/>
    <w:rsid w:val="00925DCA"/>
    <w:rsid w:val="00926433"/>
    <w:rsid w:val="00937EBD"/>
    <w:rsid w:val="009433CA"/>
    <w:rsid w:val="0095203F"/>
    <w:rsid w:val="00961459"/>
    <w:rsid w:val="00962398"/>
    <w:rsid w:val="0096313E"/>
    <w:rsid w:val="00973BA3"/>
    <w:rsid w:val="009759E3"/>
    <w:rsid w:val="00977E98"/>
    <w:rsid w:val="009977F1"/>
    <w:rsid w:val="009A00D4"/>
    <w:rsid w:val="009B3152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F516D"/>
    <w:rsid w:val="00B01B5C"/>
    <w:rsid w:val="00B04AD4"/>
    <w:rsid w:val="00B04F8F"/>
    <w:rsid w:val="00B650B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3429"/>
    <w:rsid w:val="00CA5033"/>
    <w:rsid w:val="00CD3555"/>
    <w:rsid w:val="00CD3DF7"/>
    <w:rsid w:val="00CE2866"/>
    <w:rsid w:val="00CF4A7A"/>
    <w:rsid w:val="00D10BAB"/>
    <w:rsid w:val="00D1502C"/>
    <w:rsid w:val="00D317ED"/>
    <w:rsid w:val="00D540FB"/>
    <w:rsid w:val="00D541D5"/>
    <w:rsid w:val="00D56708"/>
    <w:rsid w:val="00D579A3"/>
    <w:rsid w:val="00D651E6"/>
    <w:rsid w:val="00D73461"/>
    <w:rsid w:val="00D7466C"/>
    <w:rsid w:val="00D77A2A"/>
    <w:rsid w:val="00D915FF"/>
    <w:rsid w:val="00DA1945"/>
    <w:rsid w:val="00DA1C95"/>
    <w:rsid w:val="00DA4B17"/>
    <w:rsid w:val="00DB7CB3"/>
    <w:rsid w:val="00DF6D7F"/>
    <w:rsid w:val="00E04C57"/>
    <w:rsid w:val="00E12FDD"/>
    <w:rsid w:val="00E36CB4"/>
    <w:rsid w:val="00E44A03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6915"/>
    <w:rsid w:val="00F07A31"/>
    <w:rsid w:val="00F12C81"/>
    <w:rsid w:val="00F13552"/>
    <w:rsid w:val="00F2574B"/>
    <w:rsid w:val="00F32B83"/>
    <w:rsid w:val="00F4541B"/>
    <w:rsid w:val="00F457A4"/>
    <w:rsid w:val="00F54907"/>
    <w:rsid w:val="00F643D7"/>
    <w:rsid w:val="00F66AA0"/>
    <w:rsid w:val="00F778A7"/>
    <w:rsid w:val="00F8352C"/>
    <w:rsid w:val="00F85DBB"/>
    <w:rsid w:val="00FA5DAF"/>
    <w:rsid w:val="00FB355C"/>
    <w:rsid w:val="00FC0295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E48C-A44E-427E-B781-60095E32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3</cp:revision>
  <cp:lastPrinted>2012-03-22T21:32:00Z</cp:lastPrinted>
  <dcterms:created xsi:type="dcterms:W3CDTF">2012-08-27T21:30:00Z</dcterms:created>
  <dcterms:modified xsi:type="dcterms:W3CDTF">2012-08-27T21:34:00Z</dcterms:modified>
</cp:coreProperties>
</file>